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8D08DA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08ED886B" w14:textId="078D51AD" w:rsidR="002105B7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93960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0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B971AC2" w14:textId="3A13A4A1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1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1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4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EEA4C90" w14:textId="691B8A15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2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2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5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4D87D9BF" w14:textId="264BD097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3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3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5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6FB95F62" w14:textId="6FF05D60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4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4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6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358D1B21" w14:textId="3E50A172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5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5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7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1568374" w14:textId="7A7081B6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6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6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8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6EFDB109" w14:textId="63EA4FF3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7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2105B7"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7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8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57D9372" w14:textId="2C79AA26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8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2105B7"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8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9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D8E2E18" w14:textId="446FF16B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9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9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9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228B129B" w14:textId="6BD8A3BF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0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0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9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4C558D83" w14:textId="5FB02305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1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1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0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922C631" w14:textId="3DF4776D" w:rsidR="002105B7" w:rsidRDefault="008D08D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2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2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0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619F2FC" w14:textId="317E8A62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3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3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2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7C8B7553" w14:textId="47F60821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4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4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D20F1CF" w14:textId="30AE7FA1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5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5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4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43E94108" w14:textId="401BABB3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6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6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6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66709789" w14:textId="342634AD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7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7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17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0872557D" w14:textId="28DC4374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8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8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1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25465369" w14:textId="1ECAF637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9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79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1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5FAA310" w14:textId="1E9E147A" w:rsidR="002105B7" w:rsidRDefault="008D08D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0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0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2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4B4E4DF7" w14:textId="3C47E77C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1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1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2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611DC91" w14:textId="62E1ABA7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2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2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2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4647665D" w14:textId="6CF81438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3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3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2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3C2EE6C3" w14:textId="404AD49B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4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4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6E578CAC" w14:textId="3864503A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5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5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2FBC876A" w14:textId="2843A5FC" w:rsidR="002105B7" w:rsidRDefault="008D08D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6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86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167CD">
              <w:rPr>
                <w:noProof/>
                <w:webHidden/>
              </w:rPr>
              <w:t>2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25C5CADC" w14:textId="6EA3BAC2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1093960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6629538" w14:textId="72180AC2" w:rsidR="00223229" w:rsidRPr="007035C0" w:rsidRDefault="0022322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различные вариац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, а также есть возможность работы с данными в строковом или байтовом формате.</w:t>
      </w:r>
    </w:p>
    <w:p w14:paraId="37997EE2" w14:textId="6BC010D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1093961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1093962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1093963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1093964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1093965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1093966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1093967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1093968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1093969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1093970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1093971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1093972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1093973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1093974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1093975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1093976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1093977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1093978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8D08DA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8D08DA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1093979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8D08DA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1093980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1093981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1093982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109398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1093984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1093985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1093986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116E" w14:textId="77777777" w:rsidR="008D08DA" w:rsidRDefault="008D08DA" w:rsidP="00FA601C">
      <w:pPr>
        <w:spacing w:after="0" w:line="240" w:lineRule="auto"/>
      </w:pPr>
      <w:r>
        <w:separator/>
      </w:r>
    </w:p>
  </w:endnote>
  <w:endnote w:type="continuationSeparator" w:id="0">
    <w:p w14:paraId="11A45D8D" w14:textId="77777777" w:rsidR="008D08DA" w:rsidRDefault="008D08DA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BC69" w14:textId="77777777" w:rsidR="008D08DA" w:rsidRDefault="008D08DA" w:rsidP="00FA601C">
      <w:pPr>
        <w:spacing w:after="0" w:line="240" w:lineRule="auto"/>
      </w:pPr>
      <w:r>
        <w:separator/>
      </w:r>
    </w:p>
  </w:footnote>
  <w:footnote w:type="continuationSeparator" w:id="0">
    <w:p w14:paraId="6F487353" w14:textId="77777777" w:rsidR="008D08DA" w:rsidRDefault="008D08DA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04CE0"/>
    <w:rsid w:val="00210478"/>
    <w:rsid w:val="002105B7"/>
    <w:rsid w:val="002127B3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C052B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E3EF8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22</cp:revision>
  <cp:lastPrinted>2025-06-26T20:59:00Z</cp:lastPrinted>
  <dcterms:created xsi:type="dcterms:W3CDTF">2025-01-04T13:22:00Z</dcterms:created>
  <dcterms:modified xsi:type="dcterms:W3CDTF">2025-06-26T20:59:00Z</dcterms:modified>
</cp:coreProperties>
</file>